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ED41E" w14:textId="77777777" w:rsidR="00C56BF1" w:rsidRPr="006B417E" w:rsidRDefault="0028076D" w:rsidP="0028076D">
      <w:pPr>
        <w:jc w:val="center"/>
        <w:rPr>
          <w:rFonts w:ascii="Times New Roman" w:hAnsi="Times New Roman"/>
          <w:sz w:val="24"/>
          <w:szCs w:val="24"/>
        </w:rPr>
      </w:pPr>
      <w:r w:rsidRPr="006B417E">
        <w:rPr>
          <w:rFonts w:ascii="Times New Roman" w:hAnsi="Times New Roman"/>
          <w:sz w:val="24"/>
          <w:szCs w:val="24"/>
        </w:rPr>
        <w:t>KEN CARYL RANCH TOWNHOUSE ASSOCIATION</w:t>
      </w:r>
    </w:p>
    <w:p w14:paraId="569C3F11" w14:textId="77777777" w:rsidR="0028076D" w:rsidRPr="006B417E" w:rsidRDefault="0028076D" w:rsidP="0028076D">
      <w:pPr>
        <w:jc w:val="center"/>
        <w:rPr>
          <w:rFonts w:ascii="Times New Roman" w:hAnsi="Times New Roman"/>
          <w:sz w:val="24"/>
          <w:szCs w:val="24"/>
        </w:rPr>
      </w:pPr>
      <w:r w:rsidRPr="006B417E">
        <w:rPr>
          <w:rFonts w:ascii="Times New Roman" w:hAnsi="Times New Roman"/>
          <w:sz w:val="24"/>
          <w:szCs w:val="24"/>
        </w:rPr>
        <w:t>RECORD OF PROCEEDINGS</w:t>
      </w:r>
    </w:p>
    <w:p w14:paraId="432C438C" w14:textId="5D40F9E6" w:rsidR="0028076D" w:rsidRDefault="000B6620" w:rsidP="0028076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gust 12</w:t>
      </w:r>
      <w:r w:rsidR="00A36B2A">
        <w:rPr>
          <w:rFonts w:ascii="Times New Roman" w:hAnsi="Times New Roman"/>
          <w:sz w:val="24"/>
          <w:szCs w:val="24"/>
        </w:rPr>
        <w:t>, 2020</w:t>
      </w:r>
    </w:p>
    <w:p w14:paraId="14283092" w14:textId="6C336FCB" w:rsidR="006B417E" w:rsidRDefault="006B417E" w:rsidP="006B417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regular meeting of The Ken Caryl Ranch Townhouse Association Board of Directors was held </w:t>
      </w:r>
      <w:r w:rsidR="00021582">
        <w:rPr>
          <w:rFonts w:ascii="Times New Roman" w:hAnsi="Times New Roman"/>
          <w:sz w:val="24"/>
          <w:szCs w:val="24"/>
        </w:rPr>
        <w:t>via Zoom meeting</w:t>
      </w:r>
      <w:r>
        <w:rPr>
          <w:rFonts w:ascii="Times New Roman" w:hAnsi="Times New Roman"/>
          <w:sz w:val="24"/>
          <w:szCs w:val="24"/>
        </w:rPr>
        <w:t>.  The following directors were present or absent as noted:</w:t>
      </w:r>
    </w:p>
    <w:p w14:paraId="64DC1B4B" w14:textId="7280097B" w:rsidR="006B417E" w:rsidRDefault="006B417E" w:rsidP="009C3AA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n Whiteacre</w:t>
      </w:r>
      <w:r>
        <w:rPr>
          <w:rFonts w:ascii="Times New Roman" w:hAnsi="Times New Roman"/>
          <w:sz w:val="24"/>
          <w:szCs w:val="24"/>
        </w:rPr>
        <w:tab/>
        <w:t xml:space="preserve">- </w:t>
      </w:r>
      <w:r w:rsidR="00D4620F">
        <w:rPr>
          <w:rFonts w:ascii="Times New Roman" w:hAnsi="Times New Roman"/>
          <w:sz w:val="24"/>
          <w:szCs w:val="24"/>
        </w:rPr>
        <w:t>Presen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ue Bryan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</w:t>
      </w:r>
      <w:r w:rsidR="00CA3365">
        <w:rPr>
          <w:rFonts w:ascii="Times New Roman" w:hAnsi="Times New Roman"/>
          <w:sz w:val="24"/>
          <w:szCs w:val="24"/>
        </w:rPr>
        <w:t>Present</w:t>
      </w:r>
    </w:p>
    <w:p w14:paraId="6B0FE64F" w14:textId="756E96D4" w:rsidR="006B417E" w:rsidRDefault="006B417E" w:rsidP="009C3AA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b Campbel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</w:t>
      </w:r>
      <w:r w:rsidR="00FD19C9">
        <w:rPr>
          <w:rFonts w:ascii="Times New Roman" w:hAnsi="Times New Roman"/>
          <w:sz w:val="24"/>
          <w:szCs w:val="24"/>
        </w:rPr>
        <w:t>Presen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Kathy Dan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</w:t>
      </w:r>
      <w:r w:rsidR="00663911">
        <w:rPr>
          <w:rFonts w:ascii="Times New Roman" w:hAnsi="Times New Roman"/>
          <w:sz w:val="24"/>
          <w:szCs w:val="24"/>
        </w:rPr>
        <w:t>Present</w:t>
      </w:r>
    </w:p>
    <w:p w14:paraId="5C034B46" w14:textId="16B0B416" w:rsidR="006B417E" w:rsidRDefault="006B417E" w:rsidP="009C3AA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ck Whit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</w:t>
      </w:r>
      <w:r w:rsidR="000B6620">
        <w:rPr>
          <w:rFonts w:ascii="Times New Roman" w:hAnsi="Times New Roman"/>
          <w:sz w:val="24"/>
          <w:szCs w:val="24"/>
        </w:rPr>
        <w:t>Presen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14970">
        <w:rPr>
          <w:rFonts w:ascii="Times New Roman" w:hAnsi="Times New Roman"/>
          <w:sz w:val="24"/>
          <w:szCs w:val="24"/>
        </w:rPr>
        <w:t>Darrell Olivarez</w:t>
      </w:r>
      <w:r>
        <w:rPr>
          <w:rFonts w:ascii="Times New Roman" w:hAnsi="Times New Roman"/>
          <w:sz w:val="24"/>
          <w:szCs w:val="24"/>
        </w:rPr>
        <w:t xml:space="preserve"> Agen</w:t>
      </w:r>
      <w:r w:rsidR="004F55B7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- </w:t>
      </w:r>
      <w:r w:rsidR="009C3AA9">
        <w:rPr>
          <w:rFonts w:ascii="Times New Roman" w:hAnsi="Times New Roman"/>
          <w:sz w:val="24"/>
          <w:szCs w:val="24"/>
        </w:rPr>
        <w:t>Present</w:t>
      </w:r>
    </w:p>
    <w:p w14:paraId="056BAFE6" w14:textId="22A357AB" w:rsidR="009C3AA9" w:rsidRPr="000B7F9F" w:rsidRDefault="00610CFC" w:rsidP="006B417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t from the Newsletter Committee was present</w:t>
      </w:r>
      <w:r w:rsidR="00A14970">
        <w:rPr>
          <w:rFonts w:ascii="Times New Roman" w:hAnsi="Times New Roman"/>
          <w:sz w:val="24"/>
          <w:szCs w:val="24"/>
        </w:rPr>
        <w:t>.</w:t>
      </w:r>
    </w:p>
    <w:p w14:paraId="0F47BA83" w14:textId="63F70611" w:rsidR="006B417E" w:rsidRDefault="006B417E" w:rsidP="006B417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Call to Order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663911">
        <w:rPr>
          <w:rFonts w:ascii="Times New Roman" w:hAnsi="Times New Roman"/>
          <w:sz w:val="24"/>
          <w:szCs w:val="24"/>
        </w:rPr>
        <w:t>Kathy Dann</w:t>
      </w:r>
      <w:r>
        <w:rPr>
          <w:rFonts w:ascii="Times New Roman" w:hAnsi="Times New Roman"/>
          <w:sz w:val="24"/>
          <w:szCs w:val="24"/>
        </w:rPr>
        <w:t xml:space="preserve"> called the meeting to order at 6:</w:t>
      </w:r>
      <w:r w:rsidR="0021296F">
        <w:rPr>
          <w:rFonts w:ascii="Times New Roman" w:hAnsi="Times New Roman"/>
          <w:sz w:val="24"/>
          <w:szCs w:val="24"/>
        </w:rPr>
        <w:t>3</w:t>
      </w:r>
      <w:r w:rsidR="000B662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PM.  A quorum was present.</w:t>
      </w:r>
    </w:p>
    <w:p w14:paraId="4DCAF0A8" w14:textId="641530C3" w:rsidR="006B417E" w:rsidRDefault="006B417E" w:rsidP="006B417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Minutes</w:t>
      </w:r>
      <w:r>
        <w:rPr>
          <w:rFonts w:ascii="Times New Roman" w:hAnsi="Times New Roman"/>
          <w:sz w:val="24"/>
          <w:szCs w:val="24"/>
        </w:rPr>
        <w:t xml:space="preserve"> – The minutes of the meeting held </w:t>
      </w:r>
      <w:r w:rsidR="000B6620">
        <w:rPr>
          <w:rFonts w:ascii="Times New Roman" w:hAnsi="Times New Roman"/>
          <w:sz w:val="24"/>
          <w:szCs w:val="24"/>
        </w:rPr>
        <w:t>July 15</w:t>
      </w:r>
      <w:r w:rsidR="00610CFC">
        <w:rPr>
          <w:rFonts w:ascii="Times New Roman" w:hAnsi="Times New Roman"/>
          <w:sz w:val="24"/>
          <w:szCs w:val="24"/>
        </w:rPr>
        <w:t>, 2020</w:t>
      </w:r>
      <w:r>
        <w:rPr>
          <w:rFonts w:ascii="Times New Roman" w:hAnsi="Times New Roman"/>
          <w:sz w:val="24"/>
          <w:szCs w:val="24"/>
        </w:rPr>
        <w:t xml:space="preserve"> were approved</w:t>
      </w:r>
      <w:r w:rsidR="00A14970">
        <w:rPr>
          <w:rFonts w:ascii="Times New Roman" w:hAnsi="Times New Roman"/>
          <w:sz w:val="24"/>
          <w:szCs w:val="24"/>
        </w:rPr>
        <w:t xml:space="preserve"> </w:t>
      </w:r>
      <w:r w:rsidR="00021582">
        <w:rPr>
          <w:rFonts w:ascii="Times New Roman" w:hAnsi="Times New Roman"/>
          <w:sz w:val="24"/>
          <w:szCs w:val="24"/>
        </w:rPr>
        <w:t xml:space="preserve">as </w:t>
      </w:r>
      <w:r w:rsidR="000B6620">
        <w:rPr>
          <w:rFonts w:ascii="Times New Roman" w:hAnsi="Times New Roman"/>
          <w:sz w:val="24"/>
          <w:szCs w:val="24"/>
        </w:rPr>
        <w:t>written</w:t>
      </w:r>
      <w:r w:rsidR="00021582">
        <w:rPr>
          <w:rFonts w:ascii="Times New Roman" w:hAnsi="Times New Roman"/>
          <w:sz w:val="24"/>
          <w:szCs w:val="24"/>
        </w:rPr>
        <w:t xml:space="preserve">. </w:t>
      </w:r>
      <w:r w:rsidR="00350CC8">
        <w:rPr>
          <w:rFonts w:ascii="Times New Roman" w:hAnsi="Times New Roman"/>
          <w:sz w:val="24"/>
          <w:szCs w:val="24"/>
        </w:rPr>
        <w:t xml:space="preserve"> </w:t>
      </w:r>
    </w:p>
    <w:p w14:paraId="7D7F384A" w14:textId="146D72CD" w:rsidR="006B417E" w:rsidRDefault="006B417E" w:rsidP="00DB6873">
      <w:pPr>
        <w:tabs>
          <w:tab w:val="left" w:pos="417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Open Forum</w:t>
      </w:r>
    </w:p>
    <w:p w14:paraId="1552D443" w14:textId="06201810" w:rsidR="00A36B2A" w:rsidRPr="001774CE" w:rsidRDefault="000B6620" w:rsidP="001774CE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me owner from 11605 was present</w:t>
      </w:r>
      <w:r w:rsidR="00A14970" w:rsidRPr="001774CE">
        <w:rPr>
          <w:rFonts w:ascii="Times New Roman" w:hAnsi="Times New Roman"/>
          <w:sz w:val="24"/>
          <w:szCs w:val="24"/>
        </w:rPr>
        <w:t xml:space="preserve">. </w:t>
      </w:r>
    </w:p>
    <w:p w14:paraId="75701705" w14:textId="68301519" w:rsidR="001774CE" w:rsidRDefault="00265D64" w:rsidP="00A14970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Committee Reports</w:t>
      </w:r>
    </w:p>
    <w:p w14:paraId="17A64AB5" w14:textId="77777777" w:rsidR="001774CE" w:rsidRDefault="001774CE" w:rsidP="00A14970">
      <w:pPr>
        <w:rPr>
          <w:rFonts w:ascii="Times New Roman" w:hAnsi="Times New Roman"/>
          <w:sz w:val="24"/>
          <w:szCs w:val="24"/>
        </w:rPr>
      </w:pPr>
    </w:p>
    <w:p w14:paraId="3F4CF139" w14:textId="4F045CFC" w:rsidR="00F15D47" w:rsidRPr="001774CE" w:rsidRDefault="00265D64" w:rsidP="00A1497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Architectural, Building &amp; Maintenance Committee</w:t>
      </w:r>
    </w:p>
    <w:p w14:paraId="0EB5EB4C" w14:textId="1847E3B9" w:rsidR="00A14970" w:rsidRDefault="001774CE" w:rsidP="001774CE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1774CE">
        <w:rPr>
          <w:rFonts w:ascii="Times New Roman" w:hAnsi="Times New Roman"/>
          <w:sz w:val="24"/>
          <w:szCs w:val="24"/>
        </w:rPr>
        <w:t xml:space="preserve">Waiting on further information from 11807 regarding material and plants to be used for landscaping change </w:t>
      </w:r>
    </w:p>
    <w:p w14:paraId="18F7F5BE" w14:textId="7B57537D" w:rsidR="000B6620" w:rsidRPr="001774CE" w:rsidRDefault="000B6620" w:rsidP="001774CE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iting for further information from 11691 regarding security door and window replacement </w:t>
      </w:r>
    </w:p>
    <w:p w14:paraId="157AFA38" w14:textId="6C4572AB" w:rsidR="00407972" w:rsidRPr="00AC408C" w:rsidRDefault="00407972" w:rsidP="00AC408C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AC408C">
        <w:rPr>
          <w:rFonts w:ascii="Times New Roman" w:hAnsi="Times New Roman"/>
          <w:sz w:val="24"/>
          <w:szCs w:val="24"/>
          <w:u w:val="single"/>
        </w:rPr>
        <w:t>Landscape Committee</w:t>
      </w:r>
    </w:p>
    <w:p w14:paraId="1C0DD7C8" w14:textId="48721D9C" w:rsidR="00864DE3" w:rsidRPr="001774CE" w:rsidRDefault="00A14970" w:rsidP="001774CE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1774CE">
        <w:rPr>
          <w:rFonts w:ascii="Times New Roman" w:hAnsi="Times New Roman"/>
          <w:sz w:val="24"/>
          <w:szCs w:val="24"/>
        </w:rPr>
        <w:t xml:space="preserve">Landscape committee </w:t>
      </w:r>
      <w:r w:rsidR="000B6620">
        <w:rPr>
          <w:rFonts w:ascii="Times New Roman" w:hAnsi="Times New Roman"/>
          <w:sz w:val="24"/>
          <w:szCs w:val="24"/>
        </w:rPr>
        <w:t xml:space="preserve">chose to replace tree by 11714 with an Autumn Maple Blaze </w:t>
      </w:r>
    </w:p>
    <w:p w14:paraId="093B6CA3" w14:textId="74302124" w:rsidR="00A14970" w:rsidRPr="001774CE" w:rsidRDefault="0095260B" w:rsidP="001774CE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hancement project for community to begin with edging assessment </w:t>
      </w:r>
    </w:p>
    <w:p w14:paraId="093AE1FB" w14:textId="01D5A1A5" w:rsidR="00A14970" w:rsidRPr="001774CE" w:rsidRDefault="00A14970" w:rsidP="001774CE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1774CE">
        <w:rPr>
          <w:rFonts w:ascii="Times New Roman" w:hAnsi="Times New Roman"/>
          <w:sz w:val="24"/>
          <w:szCs w:val="24"/>
        </w:rPr>
        <w:t xml:space="preserve">Stump in front of 11806/11804 needs to be ground down </w:t>
      </w:r>
      <w:r w:rsidR="0095260B">
        <w:rPr>
          <w:rFonts w:ascii="Times New Roman" w:hAnsi="Times New Roman"/>
          <w:sz w:val="24"/>
          <w:szCs w:val="24"/>
        </w:rPr>
        <w:t xml:space="preserve">ETC to submit proposal </w:t>
      </w:r>
    </w:p>
    <w:p w14:paraId="5A1BC87B" w14:textId="77777777" w:rsidR="00407972" w:rsidRPr="00021582" w:rsidRDefault="00864DE3" w:rsidP="00021582">
      <w:pPr>
        <w:rPr>
          <w:rFonts w:ascii="Times New Roman" w:hAnsi="Times New Roman"/>
          <w:sz w:val="24"/>
          <w:szCs w:val="24"/>
        </w:rPr>
      </w:pPr>
      <w:r w:rsidRPr="00021582">
        <w:rPr>
          <w:rFonts w:ascii="Times New Roman" w:hAnsi="Times New Roman"/>
          <w:sz w:val="24"/>
          <w:szCs w:val="24"/>
          <w:u w:val="single"/>
        </w:rPr>
        <w:t>C</w:t>
      </w:r>
      <w:r w:rsidR="00407972" w:rsidRPr="00021582">
        <w:rPr>
          <w:rFonts w:ascii="Times New Roman" w:hAnsi="Times New Roman"/>
          <w:sz w:val="24"/>
          <w:szCs w:val="24"/>
          <w:u w:val="single"/>
        </w:rPr>
        <w:t>ommunications Committee</w:t>
      </w:r>
    </w:p>
    <w:p w14:paraId="0828B729" w14:textId="03AB93F5" w:rsidR="00EB1EA2" w:rsidRDefault="0095260B" w:rsidP="0095260B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wsletter</w:t>
      </w:r>
      <w:r w:rsidR="000B6620">
        <w:rPr>
          <w:rFonts w:ascii="Times New Roman" w:hAnsi="Times New Roman"/>
          <w:sz w:val="24"/>
          <w:szCs w:val="24"/>
        </w:rPr>
        <w:t xml:space="preserve"> to be sent out </w:t>
      </w:r>
      <w:r>
        <w:rPr>
          <w:rFonts w:ascii="Times New Roman" w:hAnsi="Times New Roman"/>
          <w:sz w:val="24"/>
          <w:szCs w:val="24"/>
        </w:rPr>
        <w:t>after annual meeting September 9</w:t>
      </w:r>
      <w:r w:rsidRPr="0095260B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>, 2020</w:t>
      </w:r>
    </w:p>
    <w:p w14:paraId="35E5EF99" w14:textId="77777777" w:rsidR="001774CE" w:rsidRPr="001774CE" w:rsidRDefault="001774CE" w:rsidP="00EB1EA2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14F9729B" w14:textId="0A564448" w:rsidR="004C5B36" w:rsidRPr="00EB1EA2" w:rsidRDefault="00EB1EA2" w:rsidP="00EB1EA2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Financial </w:t>
      </w:r>
      <w:r w:rsidR="004C5B36" w:rsidRPr="00EB1EA2">
        <w:rPr>
          <w:rFonts w:ascii="Times New Roman" w:hAnsi="Times New Roman"/>
          <w:sz w:val="24"/>
          <w:szCs w:val="24"/>
          <w:u w:val="single"/>
        </w:rPr>
        <w:t>Reports</w:t>
      </w:r>
      <w:r w:rsidR="004C5B36" w:rsidRPr="00EB1EA2">
        <w:rPr>
          <w:rFonts w:ascii="Times New Roman" w:hAnsi="Times New Roman"/>
          <w:sz w:val="24"/>
          <w:szCs w:val="24"/>
        </w:rPr>
        <w:t xml:space="preserve"> – </w:t>
      </w:r>
      <w:r w:rsidR="001774CE">
        <w:rPr>
          <w:rFonts w:ascii="Times New Roman" w:hAnsi="Times New Roman"/>
          <w:sz w:val="24"/>
          <w:szCs w:val="24"/>
        </w:rPr>
        <w:t>Darrell Olivarez</w:t>
      </w:r>
      <w:r w:rsidR="000E4A80">
        <w:rPr>
          <w:rFonts w:ascii="Times New Roman" w:hAnsi="Times New Roman"/>
          <w:sz w:val="24"/>
          <w:szCs w:val="24"/>
        </w:rPr>
        <w:t xml:space="preserve"> reviewed financials for end of month </w:t>
      </w:r>
      <w:r w:rsidR="0095260B">
        <w:rPr>
          <w:rFonts w:ascii="Times New Roman" w:hAnsi="Times New Roman"/>
          <w:sz w:val="24"/>
          <w:szCs w:val="24"/>
        </w:rPr>
        <w:t>July</w:t>
      </w:r>
      <w:r w:rsidR="000E4A80">
        <w:rPr>
          <w:rFonts w:ascii="Times New Roman" w:hAnsi="Times New Roman"/>
          <w:sz w:val="24"/>
          <w:szCs w:val="24"/>
        </w:rPr>
        <w:t xml:space="preserve"> 2020</w:t>
      </w:r>
    </w:p>
    <w:p w14:paraId="40AE52FD" w14:textId="62EFB518" w:rsidR="004C5B36" w:rsidRPr="006C18F5" w:rsidRDefault="004C5B36" w:rsidP="001774CE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6C18F5">
        <w:rPr>
          <w:rFonts w:ascii="Times New Roman" w:hAnsi="Times New Roman"/>
          <w:sz w:val="24"/>
          <w:szCs w:val="24"/>
        </w:rPr>
        <w:t>Ending balance of the Operating Account is $</w:t>
      </w:r>
      <w:r w:rsidR="00F74710">
        <w:rPr>
          <w:rFonts w:ascii="Times New Roman" w:hAnsi="Times New Roman"/>
          <w:sz w:val="24"/>
          <w:szCs w:val="24"/>
        </w:rPr>
        <w:t>93,771.60</w:t>
      </w:r>
      <w:r w:rsidRPr="006C18F5">
        <w:rPr>
          <w:rFonts w:ascii="Times New Roman" w:hAnsi="Times New Roman"/>
          <w:sz w:val="24"/>
          <w:szCs w:val="24"/>
        </w:rPr>
        <w:t>.  Reserve</w:t>
      </w:r>
      <w:r w:rsidR="0042124C">
        <w:rPr>
          <w:rFonts w:ascii="Times New Roman" w:hAnsi="Times New Roman"/>
          <w:sz w:val="24"/>
          <w:szCs w:val="24"/>
        </w:rPr>
        <w:t xml:space="preserve"> Account</w:t>
      </w:r>
      <w:r w:rsidR="006B3DA8">
        <w:rPr>
          <w:rFonts w:ascii="Times New Roman" w:hAnsi="Times New Roman"/>
          <w:sz w:val="24"/>
          <w:szCs w:val="24"/>
        </w:rPr>
        <w:t>s</w:t>
      </w:r>
      <w:r w:rsidRPr="006C18F5">
        <w:rPr>
          <w:rFonts w:ascii="Times New Roman" w:hAnsi="Times New Roman"/>
          <w:sz w:val="24"/>
          <w:szCs w:val="24"/>
        </w:rPr>
        <w:t xml:space="preserve"> - $</w:t>
      </w:r>
      <w:r w:rsidR="00021582">
        <w:rPr>
          <w:rFonts w:ascii="Times New Roman" w:hAnsi="Times New Roman"/>
          <w:sz w:val="24"/>
          <w:szCs w:val="24"/>
        </w:rPr>
        <w:t>9</w:t>
      </w:r>
      <w:r w:rsidR="00F74710">
        <w:rPr>
          <w:rFonts w:ascii="Times New Roman" w:hAnsi="Times New Roman"/>
          <w:sz w:val="24"/>
          <w:szCs w:val="24"/>
        </w:rPr>
        <w:t>56,076.58</w:t>
      </w:r>
      <w:r w:rsidR="00754BC0">
        <w:rPr>
          <w:rFonts w:ascii="Times New Roman" w:hAnsi="Times New Roman"/>
          <w:sz w:val="24"/>
          <w:szCs w:val="24"/>
        </w:rPr>
        <w:t>.</w:t>
      </w:r>
    </w:p>
    <w:p w14:paraId="2FE365B0" w14:textId="1DCAAE8D" w:rsidR="004C5B36" w:rsidRPr="00FD7F41" w:rsidRDefault="004C5B36" w:rsidP="001774CE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6C18F5">
        <w:rPr>
          <w:rFonts w:ascii="Times New Roman" w:hAnsi="Times New Roman"/>
          <w:sz w:val="24"/>
          <w:szCs w:val="24"/>
        </w:rPr>
        <w:t>Disbursements during the month (not including the regular transfer to reserves) were $</w:t>
      </w:r>
      <w:r w:rsidR="00FE3416">
        <w:rPr>
          <w:rFonts w:ascii="Times New Roman" w:hAnsi="Times New Roman"/>
          <w:sz w:val="24"/>
          <w:szCs w:val="24"/>
        </w:rPr>
        <w:t>11,</w:t>
      </w:r>
      <w:r w:rsidR="00F74710">
        <w:rPr>
          <w:rFonts w:ascii="Times New Roman" w:hAnsi="Times New Roman"/>
          <w:sz w:val="24"/>
          <w:szCs w:val="24"/>
        </w:rPr>
        <w:t>213.85</w:t>
      </w:r>
      <w:r w:rsidR="001957B6">
        <w:rPr>
          <w:rFonts w:ascii="Times New Roman" w:hAnsi="Times New Roman"/>
          <w:sz w:val="24"/>
          <w:szCs w:val="24"/>
        </w:rPr>
        <w:t>.</w:t>
      </w:r>
      <w:r w:rsidR="00EB1EA2" w:rsidRPr="00FD7F41">
        <w:rPr>
          <w:rFonts w:ascii="Times New Roman" w:hAnsi="Times New Roman"/>
          <w:sz w:val="24"/>
          <w:szCs w:val="24"/>
        </w:rPr>
        <w:t xml:space="preserve">  </w:t>
      </w:r>
    </w:p>
    <w:p w14:paraId="4D8A042F" w14:textId="682FF04B" w:rsidR="000C4FF5" w:rsidRPr="00FD7F41" w:rsidRDefault="006C18F5" w:rsidP="001774CE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6C18F5">
        <w:rPr>
          <w:rFonts w:ascii="Times New Roman" w:hAnsi="Times New Roman"/>
          <w:sz w:val="24"/>
          <w:szCs w:val="24"/>
        </w:rPr>
        <w:t>Prepaid maintenance fees were $</w:t>
      </w:r>
      <w:r w:rsidR="00021582">
        <w:rPr>
          <w:rFonts w:ascii="Times New Roman" w:hAnsi="Times New Roman"/>
          <w:sz w:val="24"/>
          <w:szCs w:val="24"/>
        </w:rPr>
        <w:t>2</w:t>
      </w:r>
      <w:r w:rsidR="00F74710">
        <w:rPr>
          <w:rFonts w:ascii="Times New Roman" w:hAnsi="Times New Roman"/>
          <w:sz w:val="24"/>
          <w:szCs w:val="24"/>
        </w:rPr>
        <w:t>5,922.70</w:t>
      </w:r>
      <w:r w:rsidR="00D70DC8" w:rsidRPr="00FD7F41">
        <w:rPr>
          <w:rFonts w:ascii="Times New Roman" w:hAnsi="Times New Roman"/>
          <w:sz w:val="24"/>
          <w:szCs w:val="24"/>
        </w:rPr>
        <w:t xml:space="preserve">   </w:t>
      </w:r>
    </w:p>
    <w:p w14:paraId="38BD002A" w14:textId="77777777" w:rsidR="001957B6" w:rsidRDefault="001957B6" w:rsidP="000C4FF5">
      <w:pPr>
        <w:pStyle w:val="ListParagraph"/>
        <w:ind w:left="360"/>
        <w:rPr>
          <w:rFonts w:ascii="Times New Roman" w:hAnsi="Times New Roman"/>
          <w:sz w:val="24"/>
          <w:szCs w:val="24"/>
          <w:u w:val="single"/>
        </w:rPr>
      </w:pPr>
    </w:p>
    <w:p w14:paraId="42CF61AE" w14:textId="3CD45491" w:rsidR="006C18F5" w:rsidRPr="000C4FF5" w:rsidRDefault="006C18F5" w:rsidP="000C4FF5">
      <w:pPr>
        <w:pStyle w:val="ListParagraph"/>
        <w:ind w:left="360"/>
        <w:rPr>
          <w:rFonts w:ascii="Times New Roman" w:hAnsi="Times New Roman"/>
          <w:sz w:val="24"/>
          <w:szCs w:val="24"/>
          <w:u w:val="single"/>
        </w:rPr>
      </w:pPr>
      <w:r w:rsidRPr="000C4FF5">
        <w:rPr>
          <w:rFonts w:ascii="Times New Roman" w:hAnsi="Times New Roman"/>
          <w:sz w:val="24"/>
          <w:szCs w:val="24"/>
          <w:u w:val="single"/>
        </w:rPr>
        <w:t>Property Manager’s Report</w:t>
      </w:r>
    </w:p>
    <w:p w14:paraId="499C930D" w14:textId="77777777" w:rsidR="00E35F44" w:rsidRPr="00E35F44" w:rsidRDefault="00E35F44" w:rsidP="00E35F44">
      <w:pPr>
        <w:widowControl w:val="0"/>
        <w:numPr>
          <w:ilvl w:val="0"/>
          <w:numId w:val="15"/>
        </w:numPr>
        <w:spacing w:after="0" w:line="240" w:lineRule="auto"/>
        <w:ind w:left="720"/>
        <w:rPr>
          <w:rFonts w:ascii="Times New Roman" w:hAnsi="Times New Roman"/>
          <w:color w:val="000000" w:themeColor="text1"/>
          <w:sz w:val="24"/>
          <w:szCs w:val="24"/>
        </w:rPr>
      </w:pPr>
      <w:r w:rsidRPr="00E35F44">
        <w:rPr>
          <w:rFonts w:ascii="Times New Roman" w:hAnsi="Times New Roman"/>
          <w:color w:val="000000" w:themeColor="text1"/>
          <w:sz w:val="24"/>
          <w:szCs w:val="24"/>
        </w:rPr>
        <w:t>Prepare working document for monthly reports</w:t>
      </w:r>
    </w:p>
    <w:p w14:paraId="16C2373C" w14:textId="77777777" w:rsidR="00E35F44" w:rsidRPr="00E35F44" w:rsidRDefault="00E35F44" w:rsidP="00E35F44">
      <w:pPr>
        <w:widowControl w:val="0"/>
        <w:numPr>
          <w:ilvl w:val="0"/>
          <w:numId w:val="15"/>
        </w:numPr>
        <w:spacing w:after="0" w:line="240" w:lineRule="auto"/>
        <w:ind w:left="720"/>
        <w:rPr>
          <w:rFonts w:ascii="Times New Roman" w:hAnsi="Times New Roman"/>
          <w:color w:val="000000" w:themeColor="text1"/>
          <w:sz w:val="24"/>
          <w:szCs w:val="24"/>
        </w:rPr>
      </w:pPr>
      <w:r w:rsidRPr="00E35F44">
        <w:rPr>
          <w:rFonts w:ascii="Times New Roman" w:hAnsi="Times New Roman"/>
          <w:color w:val="000000" w:themeColor="text1"/>
          <w:sz w:val="24"/>
          <w:szCs w:val="24"/>
        </w:rPr>
        <w:t xml:space="preserve">Schultz bid for enhancements enclosed </w:t>
      </w:r>
    </w:p>
    <w:p w14:paraId="33CDC6A6" w14:textId="77777777" w:rsidR="00E35F44" w:rsidRPr="00E35F44" w:rsidRDefault="00E35F44" w:rsidP="00E35F44">
      <w:pPr>
        <w:widowControl w:val="0"/>
        <w:numPr>
          <w:ilvl w:val="0"/>
          <w:numId w:val="15"/>
        </w:numPr>
        <w:spacing w:after="0" w:line="240" w:lineRule="auto"/>
        <w:ind w:left="720"/>
        <w:rPr>
          <w:rFonts w:ascii="Times New Roman" w:hAnsi="Times New Roman"/>
          <w:color w:val="000000" w:themeColor="text1"/>
          <w:sz w:val="24"/>
          <w:szCs w:val="24"/>
        </w:rPr>
      </w:pPr>
      <w:r w:rsidRPr="00E35F44">
        <w:rPr>
          <w:rFonts w:ascii="Times New Roman" w:hAnsi="Times New Roman"/>
          <w:color w:val="000000" w:themeColor="text1"/>
          <w:sz w:val="24"/>
          <w:szCs w:val="24"/>
        </w:rPr>
        <w:t xml:space="preserve">Schultz bid for winter services bid enclosed  </w:t>
      </w:r>
    </w:p>
    <w:p w14:paraId="784A9D93" w14:textId="77777777" w:rsidR="00E35F44" w:rsidRPr="00E35F44" w:rsidRDefault="00E35F44" w:rsidP="00E35F44">
      <w:pPr>
        <w:widowControl w:val="0"/>
        <w:numPr>
          <w:ilvl w:val="0"/>
          <w:numId w:val="15"/>
        </w:numPr>
        <w:spacing w:after="0" w:line="240" w:lineRule="auto"/>
        <w:ind w:left="720"/>
        <w:rPr>
          <w:rFonts w:ascii="Times New Roman" w:hAnsi="Times New Roman"/>
          <w:color w:val="000000" w:themeColor="text1"/>
          <w:sz w:val="24"/>
          <w:szCs w:val="24"/>
        </w:rPr>
      </w:pPr>
      <w:r w:rsidRPr="00E35F44">
        <w:rPr>
          <w:rFonts w:ascii="Times New Roman" w:hAnsi="Times New Roman"/>
          <w:color w:val="000000" w:themeColor="text1"/>
          <w:sz w:val="24"/>
          <w:szCs w:val="24"/>
        </w:rPr>
        <w:t xml:space="preserve">Schultz approved for final backflow cage install </w:t>
      </w:r>
    </w:p>
    <w:p w14:paraId="618C1759" w14:textId="77777777" w:rsidR="00E35F44" w:rsidRPr="00E35F44" w:rsidRDefault="00E35F44" w:rsidP="00E35F44">
      <w:pPr>
        <w:widowControl w:val="0"/>
        <w:numPr>
          <w:ilvl w:val="0"/>
          <w:numId w:val="15"/>
        </w:numPr>
        <w:spacing w:after="0" w:line="240" w:lineRule="auto"/>
        <w:ind w:left="720"/>
        <w:rPr>
          <w:rFonts w:ascii="Times New Roman" w:hAnsi="Times New Roman"/>
          <w:color w:val="000000" w:themeColor="text1"/>
          <w:sz w:val="24"/>
          <w:szCs w:val="24"/>
        </w:rPr>
      </w:pPr>
      <w:r w:rsidRPr="00E35F44">
        <w:rPr>
          <w:rFonts w:ascii="Times New Roman" w:hAnsi="Times New Roman"/>
          <w:color w:val="000000" w:themeColor="text1"/>
          <w:sz w:val="24"/>
          <w:szCs w:val="24"/>
        </w:rPr>
        <w:t>Repairs completed to light post at 11808/11810</w:t>
      </w:r>
    </w:p>
    <w:p w14:paraId="5668906A" w14:textId="77777777" w:rsidR="00E35F44" w:rsidRPr="00E35F44" w:rsidRDefault="00E35F44" w:rsidP="00E35F44">
      <w:pPr>
        <w:widowControl w:val="0"/>
        <w:numPr>
          <w:ilvl w:val="0"/>
          <w:numId w:val="15"/>
        </w:numPr>
        <w:spacing w:after="0" w:line="240" w:lineRule="auto"/>
        <w:ind w:left="720"/>
        <w:rPr>
          <w:rFonts w:ascii="Times New Roman" w:hAnsi="Times New Roman"/>
          <w:color w:val="000000" w:themeColor="text1"/>
          <w:sz w:val="24"/>
          <w:szCs w:val="24"/>
        </w:rPr>
      </w:pPr>
      <w:r w:rsidRPr="00E35F44">
        <w:rPr>
          <w:rFonts w:ascii="Times New Roman" w:hAnsi="Times New Roman"/>
          <w:color w:val="000000" w:themeColor="text1"/>
          <w:sz w:val="24"/>
          <w:szCs w:val="24"/>
        </w:rPr>
        <w:t>Researching signage, bid enclosed</w:t>
      </w:r>
    </w:p>
    <w:p w14:paraId="04791F9B" w14:textId="77777777" w:rsidR="00E35F44" w:rsidRPr="00E35F44" w:rsidRDefault="00E35F44" w:rsidP="00E35F44">
      <w:pPr>
        <w:widowControl w:val="0"/>
        <w:numPr>
          <w:ilvl w:val="0"/>
          <w:numId w:val="15"/>
        </w:numPr>
        <w:spacing w:after="0" w:line="240" w:lineRule="auto"/>
        <w:ind w:left="720"/>
        <w:rPr>
          <w:rFonts w:ascii="Times New Roman" w:hAnsi="Times New Roman"/>
          <w:color w:val="000000" w:themeColor="text1"/>
          <w:sz w:val="24"/>
          <w:szCs w:val="24"/>
        </w:rPr>
      </w:pPr>
      <w:r w:rsidRPr="00E35F44">
        <w:rPr>
          <w:rFonts w:ascii="Times New Roman" w:hAnsi="Times New Roman"/>
          <w:color w:val="000000" w:themeColor="text1"/>
          <w:sz w:val="24"/>
          <w:szCs w:val="24"/>
        </w:rPr>
        <w:t>Additional fence repair completed</w:t>
      </w:r>
    </w:p>
    <w:p w14:paraId="35BE42C5" w14:textId="77777777" w:rsidR="00E35F44" w:rsidRPr="00E35F44" w:rsidRDefault="00E35F44" w:rsidP="00E35F44">
      <w:pPr>
        <w:widowControl w:val="0"/>
        <w:numPr>
          <w:ilvl w:val="0"/>
          <w:numId w:val="15"/>
        </w:numPr>
        <w:spacing w:after="0" w:line="240" w:lineRule="auto"/>
        <w:ind w:left="720"/>
        <w:rPr>
          <w:rFonts w:ascii="Times New Roman" w:hAnsi="Times New Roman"/>
          <w:color w:val="000000" w:themeColor="text1"/>
          <w:sz w:val="24"/>
          <w:szCs w:val="24"/>
        </w:rPr>
      </w:pPr>
      <w:r w:rsidRPr="00E35F44">
        <w:rPr>
          <w:rFonts w:ascii="Times New Roman" w:hAnsi="Times New Roman"/>
          <w:color w:val="000000" w:themeColor="text1"/>
          <w:sz w:val="24"/>
          <w:szCs w:val="24"/>
        </w:rPr>
        <w:t>Tennis Court bids enclosed</w:t>
      </w:r>
    </w:p>
    <w:p w14:paraId="5F1441A7" w14:textId="77777777" w:rsidR="00E35F44" w:rsidRPr="00E35F44" w:rsidRDefault="00E35F44" w:rsidP="00E35F44">
      <w:pPr>
        <w:widowControl w:val="0"/>
        <w:numPr>
          <w:ilvl w:val="0"/>
          <w:numId w:val="15"/>
        </w:numPr>
        <w:spacing w:after="0" w:line="240" w:lineRule="auto"/>
        <w:ind w:left="720"/>
        <w:rPr>
          <w:rFonts w:ascii="Times New Roman" w:hAnsi="Times New Roman"/>
          <w:color w:val="000000" w:themeColor="text1"/>
          <w:sz w:val="24"/>
          <w:szCs w:val="24"/>
        </w:rPr>
      </w:pPr>
      <w:r w:rsidRPr="00E35F44">
        <w:rPr>
          <w:rFonts w:ascii="Times New Roman" w:hAnsi="Times New Roman"/>
          <w:color w:val="000000" w:themeColor="text1"/>
          <w:sz w:val="24"/>
          <w:szCs w:val="24"/>
        </w:rPr>
        <w:lastRenderedPageBreak/>
        <w:t>Completion of sewer line repair 11891</w:t>
      </w:r>
    </w:p>
    <w:p w14:paraId="27278574" w14:textId="77777777" w:rsidR="00E35F44" w:rsidRPr="00E35F44" w:rsidRDefault="00E35F44" w:rsidP="00E35F44">
      <w:pPr>
        <w:widowControl w:val="0"/>
        <w:numPr>
          <w:ilvl w:val="0"/>
          <w:numId w:val="15"/>
        </w:numPr>
        <w:spacing w:after="0" w:line="240" w:lineRule="auto"/>
        <w:ind w:left="720"/>
        <w:rPr>
          <w:rFonts w:ascii="Times New Roman" w:hAnsi="Times New Roman"/>
          <w:color w:val="000000" w:themeColor="text1"/>
          <w:sz w:val="24"/>
          <w:szCs w:val="24"/>
        </w:rPr>
      </w:pPr>
      <w:r w:rsidRPr="00E35F44">
        <w:rPr>
          <w:rFonts w:ascii="Times New Roman" w:hAnsi="Times New Roman"/>
          <w:color w:val="000000" w:themeColor="text1"/>
          <w:sz w:val="24"/>
          <w:szCs w:val="24"/>
        </w:rPr>
        <w:t>Schultz bid for stump grinding 11804 enclosed</w:t>
      </w:r>
    </w:p>
    <w:p w14:paraId="32376831" w14:textId="77777777" w:rsidR="00E35F44" w:rsidRPr="00E35F44" w:rsidRDefault="00E35F44" w:rsidP="00E35F44">
      <w:pPr>
        <w:widowControl w:val="0"/>
        <w:numPr>
          <w:ilvl w:val="0"/>
          <w:numId w:val="15"/>
        </w:numPr>
        <w:spacing w:after="0" w:line="240" w:lineRule="auto"/>
        <w:ind w:left="720"/>
        <w:rPr>
          <w:rFonts w:ascii="Times New Roman" w:hAnsi="Times New Roman"/>
          <w:color w:val="000000" w:themeColor="text1"/>
          <w:sz w:val="24"/>
          <w:szCs w:val="24"/>
        </w:rPr>
      </w:pPr>
      <w:r w:rsidRPr="00E35F44">
        <w:rPr>
          <w:rFonts w:ascii="Times New Roman" w:hAnsi="Times New Roman"/>
          <w:color w:val="000000" w:themeColor="text1"/>
          <w:sz w:val="24"/>
          <w:szCs w:val="24"/>
        </w:rPr>
        <w:t>Schultz bid for landscaping replacements out front of 11891</w:t>
      </w:r>
    </w:p>
    <w:p w14:paraId="0683D0DA" w14:textId="77777777" w:rsidR="001774CE" w:rsidRDefault="001774CE" w:rsidP="006C18F5">
      <w:pPr>
        <w:rPr>
          <w:rFonts w:ascii="Times New Roman" w:hAnsi="Times New Roman"/>
          <w:sz w:val="24"/>
          <w:szCs w:val="24"/>
          <w:u w:val="single"/>
        </w:rPr>
      </w:pPr>
    </w:p>
    <w:p w14:paraId="145EA92C" w14:textId="6F17FE4D" w:rsidR="006C18F5" w:rsidRPr="00F74710" w:rsidRDefault="006C18F5" w:rsidP="006C18F5">
      <w:pPr>
        <w:rPr>
          <w:rFonts w:ascii="Times New Roman" w:hAnsi="Times New Roman"/>
          <w:sz w:val="24"/>
          <w:szCs w:val="24"/>
        </w:rPr>
      </w:pPr>
      <w:r w:rsidRPr="00F74710">
        <w:rPr>
          <w:rFonts w:ascii="Times New Roman" w:hAnsi="Times New Roman"/>
          <w:sz w:val="24"/>
          <w:szCs w:val="24"/>
          <w:u w:val="single"/>
        </w:rPr>
        <w:t>Unfinished Business</w:t>
      </w:r>
    </w:p>
    <w:p w14:paraId="7D21DDBA" w14:textId="1468EBFE" w:rsidR="006C76E7" w:rsidRDefault="00F74710" w:rsidP="00F74710">
      <w:pPr>
        <w:pStyle w:val="ListParagraph"/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tal edging map to be completed by Shultz</w:t>
      </w:r>
    </w:p>
    <w:p w14:paraId="33720623" w14:textId="58600316" w:rsidR="00F74710" w:rsidRDefault="0095260B" w:rsidP="00E35F44">
      <w:pPr>
        <w:pStyle w:val="ListParagraph"/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otion passed to approve final signage for community </w:t>
      </w:r>
    </w:p>
    <w:p w14:paraId="76633DCD" w14:textId="287EFC12" w:rsidR="00E35F44" w:rsidRPr="00E35F44" w:rsidRDefault="00E35F44" w:rsidP="00E35F44">
      <w:pPr>
        <w:pStyle w:val="ListParagraph"/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otion passed to approve 2020-2021 snow removal contract</w:t>
      </w:r>
    </w:p>
    <w:p w14:paraId="17152EF1" w14:textId="38624CC6" w:rsidR="006C18F5" w:rsidRDefault="006C18F5" w:rsidP="006C18F5">
      <w:pPr>
        <w:rPr>
          <w:rFonts w:ascii="Times New Roman" w:hAnsi="Times New Roman"/>
          <w:sz w:val="24"/>
          <w:szCs w:val="24"/>
          <w:u w:val="single"/>
        </w:rPr>
      </w:pPr>
      <w:r w:rsidRPr="00F74710">
        <w:rPr>
          <w:rFonts w:ascii="Times New Roman" w:hAnsi="Times New Roman"/>
          <w:sz w:val="24"/>
          <w:szCs w:val="24"/>
          <w:u w:val="single"/>
        </w:rPr>
        <w:t>New Business</w:t>
      </w:r>
    </w:p>
    <w:p w14:paraId="34CE91D3" w14:textId="4B369E74" w:rsidR="001774CE" w:rsidRDefault="0095260B" w:rsidP="00F74710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utter issue reported by unit 11892, connections of 3-inch to 4-inch main line </w:t>
      </w:r>
    </w:p>
    <w:p w14:paraId="1C9801B8" w14:textId="0C2A75E6" w:rsidR="0095260B" w:rsidRDefault="0095260B" w:rsidP="00F74710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mage to center garage door wall frame located at 11890 </w:t>
      </w:r>
    </w:p>
    <w:p w14:paraId="363857AE" w14:textId="0C1BFC18" w:rsidR="0095260B" w:rsidRPr="00F74710" w:rsidRDefault="0095260B" w:rsidP="00F74710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mage to exterior gutter of 11890</w:t>
      </w:r>
    </w:p>
    <w:p w14:paraId="7F0D30BD" w14:textId="21060804" w:rsidR="006C18F5" w:rsidRPr="00F74710" w:rsidRDefault="006C18F5" w:rsidP="00FF0C37">
      <w:pPr>
        <w:rPr>
          <w:rFonts w:ascii="Times New Roman" w:hAnsi="Times New Roman"/>
          <w:sz w:val="24"/>
          <w:szCs w:val="24"/>
        </w:rPr>
      </w:pPr>
      <w:r w:rsidRPr="00F74710">
        <w:rPr>
          <w:rFonts w:ascii="Times New Roman" w:hAnsi="Times New Roman"/>
          <w:sz w:val="24"/>
          <w:szCs w:val="24"/>
          <w:u w:val="single"/>
        </w:rPr>
        <w:t>Executive Session</w:t>
      </w:r>
      <w:r w:rsidR="00FF0C37" w:rsidRPr="00F74710">
        <w:rPr>
          <w:rFonts w:ascii="Times New Roman" w:hAnsi="Times New Roman"/>
          <w:sz w:val="24"/>
          <w:szCs w:val="24"/>
        </w:rPr>
        <w:t xml:space="preserve"> </w:t>
      </w:r>
      <w:r w:rsidR="0083032C" w:rsidRPr="00F74710">
        <w:rPr>
          <w:rFonts w:ascii="Times New Roman" w:hAnsi="Times New Roman"/>
          <w:sz w:val="24"/>
          <w:szCs w:val="24"/>
        </w:rPr>
        <w:t>–</w:t>
      </w:r>
      <w:r w:rsidR="00FF0C37" w:rsidRPr="00F74710">
        <w:rPr>
          <w:rFonts w:ascii="Times New Roman" w:hAnsi="Times New Roman"/>
          <w:sz w:val="24"/>
          <w:szCs w:val="24"/>
        </w:rPr>
        <w:t xml:space="preserve"> </w:t>
      </w:r>
      <w:r w:rsidR="00AC44D4" w:rsidRPr="00F74710">
        <w:rPr>
          <w:rFonts w:ascii="Times New Roman" w:hAnsi="Times New Roman"/>
          <w:sz w:val="24"/>
          <w:szCs w:val="24"/>
        </w:rPr>
        <w:t>None w</w:t>
      </w:r>
      <w:bookmarkStart w:id="0" w:name="_GoBack"/>
      <w:bookmarkEnd w:id="0"/>
      <w:r w:rsidR="00AC44D4" w:rsidRPr="00F74710">
        <w:rPr>
          <w:rFonts w:ascii="Times New Roman" w:hAnsi="Times New Roman"/>
          <w:sz w:val="24"/>
          <w:szCs w:val="24"/>
        </w:rPr>
        <w:t>as held this month.</w:t>
      </w:r>
    </w:p>
    <w:p w14:paraId="3813CEA1" w14:textId="1004778D" w:rsidR="00FF0C37" w:rsidRPr="00F74710" w:rsidRDefault="00FF0C37" w:rsidP="00FF0C37">
      <w:pPr>
        <w:rPr>
          <w:rFonts w:ascii="Times New Roman" w:hAnsi="Times New Roman"/>
          <w:sz w:val="24"/>
          <w:szCs w:val="24"/>
        </w:rPr>
      </w:pPr>
      <w:r w:rsidRPr="00F74710">
        <w:rPr>
          <w:rFonts w:ascii="Times New Roman" w:hAnsi="Times New Roman"/>
          <w:sz w:val="24"/>
          <w:szCs w:val="24"/>
          <w:u w:val="single"/>
        </w:rPr>
        <w:t xml:space="preserve">Adjourn </w:t>
      </w:r>
      <w:r w:rsidRPr="00F74710">
        <w:rPr>
          <w:rFonts w:ascii="Times New Roman" w:hAnsi="Times New Roman"/>
          <w:sz w:val="24"/>
          <w:szCs w:val="24"/>
        </w:rPr>
        <w:t xml:space="preserve">– There being no further business to conduct, the meeting was adjourned at </w:t>
      </w:r>
      <w:r w:rsidR="00461EB2" w:rsidRPr="00F74710">
        <w:rPr>
          <w:rFonts w:ascii="Times New Roman" w:hAnsi="Times New Roman"/>
          <w:sz w:val="24"/>
          <w:szCs w:val="24"/>
        </w:rPr>
        <w:t>7:</w:t>
      </w:r>
      <w:r w:rsidR="00E35F44">
        <w:rPr>
          <w:rFonts w:ascii="Times New Roman" w:hAnsi="Times New Roman"/>
          <w:sz w:val="24"/>
          <w:szCs w:val="24"/>
        </w:rPr>
        <w:t>39</w:t>
      </w:r>
      <w:r w:rsidRPr="00F74710">
        <w:rPr>
          <w:rFonts w:ascii="Times New Roman" w:hAnsi="Times New Roman"/>
          <w:sz w:val="24"/>
          <w:szCs w:val="24"/>
        </w:rPr>
        <w:t xml:space="preserve"> PM.  </w:t>
      </w:r>
      <w:r w:rsidR="006C76E7" w:rsidRPr="00F74710">
        <w:rPr>
          <w:rFonts w:ascii="Times New Roman" w:hAnsi="Times New Roman"/>
          <w:sz w:val="24"/>
          <w:szCs w:val="24"/>
        </w:rPr>
        <w:t xml:space="preserve">Next meeting scheduled for </w:t>
      </w:r>
      <w:r w:rsidR="00E35F44">
        <w:rPr>
          <w:rFonts w:ascii="Times New Roman" w:hAnsi="Times New Roman"/>
          <w:sz w:val="24"/>
          <w:szCs w:val="24"/>
        </w:rPr>
        <w:t>September 9</w:t>
      </w:r>
      <w:r w:rsidR="006C76E7" w:rsidRPr="00F74710">
        <w:rPr>
          <w:rFonts w:ascii="Times New Roman" w:hAnsi="Times New Roman"/>
          <w:sz w:val="24"/>
          <w:szCs w:val="24"/>
        </w:rPr>
        <w:t xml:space="preserve">, 2020 at </w:t>
      </w:r>
      <w:r w:rsidR="00E35F44">
        <w:rPr>
          <w:rFonts w:ascii="Times New Roman" w:hAnsi="Times New Roman"/>
          <w:sz w:val="24"/>
          <w:szCs w:val="24"/>
        </w:rPr>
        <w:t>6:30</w:t>
      </w:r>
      <w:r w:rsidR="006C76E7" w:rsidRPr="00F74710">
        <w:rPr>
          <w:rFonts w:ascii="Times New Roman" w:hAnsi="Times New Roman"/>
          <w:sz w:val="24"/>
          <w:szCs w:val="24"/>
        </w:rPr>
        <w:t xml:space="preserve"> pm</w:t>
      </w:r>
      <w:r w:rsidR="00610EB4">
        <w:rPr>
          <w:rFonts w:ascii="Times New Roman" w:hAnsi="Times New Roman"/>
          <w:sz w:val="24"/>
          <w:szCs w:val="24"/>
        </w:rPr>
        <w:t xml:space="preserve"> location </w:t>
      </w:r>
      <w:r w:rsidR="00E35F44">
        <w:rPr>
          <w:rFonts w:ascii="Times New Roman" w:hAnsi="Times New Roman"/>
          <w:sz w:val="24"/>
          <w:szCs w:val="24"/>
        </w:rPr>
        <w:t>Ken -Caryl Ranch House</w:t>
      </w:r>
      <w:r w:rsidR="006C76E7" w:rsidRPr="00F74710">
        <w:rPr>
          <w:rFonts w:ascii="Times New Roman" w:hAnsi="Times New Roman"/>
          <w:sz w:val="24"/>
          <w:szCs w:val="24"/>
        </w:rPr>
        <w:t xml:space="preserve">. </w:t>
      </w:r>
    </w:p>
    <w:p w14:paraId="6AEAB5A7" w14:textId="77777777" w:rsidR="00FF0C37" w:rsidRPr="00F74710" w:rsidRDefault="00FF0C37" w:rsidP="00FF0C37">
      <w:pPr>
        <w:rPr>
          <w:rFonts w:ascii="Times New Roman" w:hAnsi="Times New Roman"/>
          <w:sz w:val="24"/>
          <w:szCs w:val="24"/>
        </w:rPr>
      </w:pPr>
    </w:p>
    <w:p w14:paraId="6EA724CB" w14:textId="5CAF5500" w:rsidR="006C18F5" w:rsidRPr="00F74710" w:rsidRDefault="00FF0C37" w:rsidP="006C18F5">
      <w:pPr>
        <w:rPr>
          <w:rFonts w:ascii="Times New Roman" w:hAnsi="Times New Roman"/>
          <w:sz w:val="24"/>
          <w:szCs w:val="24"/>
          <w:u w:val="single"/>
        </w:rPr>
      </w:pPr>
      <w:r w:rsidRPr="00F74710">
        <w:rPr>
          <w:rFonts w:ascii="Times New Roman" w:hAnsi="Times New Roman"/>
          <w:sz w:val="24"/>
          <w:szCs w:val="24"/>
        </w:rPr>
        <w:t xml:space="preserve">Respectfully submitted by </w:t>
      </w:r>
      <w:r w:rsidR="00A06ED3">
        <w:rPr>
          <w:rFonts w:ascii="Times New Roman" w:hAnsi="Times New Roman"/>
          <w:sz w:val="24"/>
          <w:szCs w:val="24"/>
        </w:rPr>
        <w:t>Darrell Olivarez</w:t>
      </w:r>
      <w:r w:rsidR="00323EBD" w:rsidRPr="00F74710">
        <w:rPr>
          <w:rFonts w:ascii="Times New Roman" w:hAnsi="Times New Roman"/>
          <w:sz w:val="24"/>
          <w:szCs w:val="24"/>
        </w:rPr>
        <w:t>, Acting</w:t>
      </w:r>
      <w:r w:rsidRPr="00F74710">
        <w:rPr>
          <w:rFonts w:ascii="Times New Roman" w:hAnsi="Times New Roman"/>
          <w:sz w:val="24"/>
          <w:szCs w:val="24"/>
        </w:rPr>
        <w:t xml:space="preserve"> Secretary</w:t>
      </w:r>
    </w:p>
    <w:sectPr w:rsidR="006C18F5" w:rsidRPr="00F74710" w:rsidSect="006B417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2B87"/>
    <w:multiLevelType w:val="hybridMultilevel"/>
    <w:tmpl w:val="309E6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1A555E"/>
    <w:multiLevelType w:val="hybridMultilevel"/>
    <w:tmpl w:val="7108B39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F50846"/>
    <w:multiLevelType w:val="hybridMultilevel"/>
    <w:tmpl w:val="44BEA4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712EE"/>
    <w:multiLevelType w:val="hybridMultilevel"/>
    <w:tmpl w:val="B930FB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D474D9"/>
    <w:multiLevelType w:val="hybridMultilevel"/>
    <w:tmpl w:val="DC6E2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637A9"/>
    <w:multiLevelType w:val="hybridMultilevel"/>
    <w:tmpl w:val="2FFE9AF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171D6E36"/>
    <w:multiLevelType w:val="hybridMultilevel"/>
    <w:tmpl w:val="CAB64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36375"/>
    <w:multiLevelType w:val="hybridMultilevel"/>
    <w:tmpl w:val="16F2A6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E0243"/>
    <w:multiLevelType w:val="hybridMultilevel"/>
    <w:tmpl w:val="E4485D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6220BC"/>
    <w:multiLevelType w:val="hybridMultilevel"/>
    <w:tmpl w:val="FE36139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9835200"/>
    <w:multiLevelType w:val="hybridMultilevel"/>
    <w:tmpl w:val="8228D4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19083F"/>
    <w:multiLevelType w:val="hybridMultilevel"/>
    <w:tmpl w:val="F4504F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30158"/>
    <w:multiLevelType w:val="hybridMultilevel"/>
    <w:tmpl w:val="7D7690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8F2FD8"/>
    <w:multiLevelType w:val="hybridMultilevel"/>
    <w:tmpl w:val="88D4AB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E23A1"/>
    <w:multiLevelType w:val="hybridMultilevel"/>
    <w:tmpl w:val="405EA0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F18FB"/>
    <w:multiLevelType w:val="hybridMultilevel"/>
    <w:tmpl w:val="3462166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B942A2E2">
      <w:start w:val="1"/>
      <w:numFmt w:val="lowerLetter"/>
      <w:lvlText w:val="%2."/>
      <w:lvlJc w:val="left"/>
      <w:pPr>
        <w:ind w:left="189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3EBC7F30"/>
    <w:multiLevelType w:val="hybridMultilevel"/>
    <w:tmpl w:val="37C84B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9492F"/>
    <w:multiLevelType w:val="hybridMultilevel"/>
    <w:tmpl w:val="9C5E33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9E13F1"/>
    <w:multiLevelType w:val="hybridMultilevel"/>
    <w:tmpl w:val="845C4CC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B972B25"/>
    <w:multiLevelType w:val="hybridMultilevel"/>
    <w:tmpl w:val="0B2ABF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F30930"/>
    <w:multiLevelType w:val="hybridMultilevel"/>
    <w:tmpl w:val="C81462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534A88"/>
    <w:multiLevelType w:val="hybridMultilevel"/>
    <w:tmpl w:val="2DD843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9B2BBC"/>
    <w:multiLevelType w:val="hybridMultilevel"/>
    <w:tmpl w:val="2CF288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8"/>
  </w:num>
  <w:num w:numId="4">
    <w:abstractNumId w:val="9"/>
  </w:num>
  <w:num w:numId="5">
    <w:abstractNumId w:val="13"/>
  </w:num>
  <w:num w:numId="6">
    <w:abstractNumId w:val="3"/>
  </w:num>
  <w:num w:numId="7">
    <w:abstractNumId w:val="16"/>
  </w:num>
  <w:num w:numId="8">
    <w:abstractNumId w:val="11"/>
  </w:num>
  <w:num w:numId="9">
    <w:abstractNumId w:val="19"/>
  </w:num>
  <w:num w:numId="10">
    <w:abstractNumId w:val="4"/>
  </w:num>
  <w:num w:numId="11">
    <w:abstractNumId w:val="22"/>
  </w:num>
  <w:num w:numId="12">
    <w:abstractNumId w:val="14"/>
  </w:num>
  <w:num w:numId="13">
    <w:abstractNumId w:val="17"/>
  </w:num>
  <w:num w:numId="14">
    <w:abstractNumId w:val="2"/>
  </w:num>
  <w:num w:numId="15">
    <w:abstractNumId w:val="15"/>
  </w:num>
  <w:num w:numId="16">
    <w:abstractNumId w:val="20"/>
  </w:num>
  <w:num w:numId="17">
    <w:abstractNumId w:val="21"/>
  </w:num>
  <w:num w:numId="18">
    <w:abstractNumId w:val="8"/>
  </w:num>
  <w:num w:numId="19">
    <w:abstractNumId w:val="0"/>
  </w:num>
  <w:num w:numId="20">
    <w:abstractNumId w:val="12"/>
  </w:num>
  <w:num w:numId="21">
    <w:abstractNumId w:val="10"/>
  </w:num>
  <w:num w:numId="22">
    <w:abstractNumId w:val="6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76D"/>
    <w:rsid w:val="000042AB"/>
    <w:rsid w:val="00021582"/>
    <w:rsid w:val="00022A55"/>
    <w:rsid w:val="000678BB"/>
    <w:rsid w:val="00073631"/>
    <w:rsid w:val="000814FB"/>
    <w:rsid w:val="000A59D2"/>
    <w:rsid w:val="000B6620"/>
    <w:rsid w:val="000B7F9F"/>
    <w:rsid w:val="000C4FF5"/>
    <w:rsid w:val="000D4584"/>
    <w:rsid w:val="000E4A80"/>
    <w:rsid w:val="000F05D5"/>
    <w:rsid w:val="00104982"/>
    <w:rsid w:val="0011336D"/>
    <w:rsid w:val="001334FD"/>
    <w:rsid w:val="001439B1"/>
    <w:rsid w:val="001774CE"/>
    <w:rsid w:val="001904B7"/>
    <w:rsid w:val="001957B6"/>
    <w:rsid w:val="001A2BAF"/>
    <w:rsid w:val="001D4248"/>
    <w:rsid w:val="002048E9"/>
    <w:rsid w:val="0021296F"/>
    <w:rsid w:val="00212CD2"/>
    <w:rsid w:val="00222569"/>
    <w:rsid w:val="00230E51"/>
    <w:rsid w:val="00237CD2"/>
    <w:rsid w:val="00264B22"/>
    <w:rsid w:val="00265D64"/>
    <w:rsid w:val="0028076D"/>
    <w:rsid w:val="00292F92"/>
    <w:rsid w:val="002A3BAB"/>
    <w:rsid w:val="002D01E0"/>
    <w:rsid w:val="00301395"/>
    <w:rsid w:val="00323EBD"/>
    <w:rsid w:val="00350CC8"/>
    <w:rsid w:val="00353A8A"/>
    <w:rsid w:val="00357606"/>
    <w:rsid w:val="00386D87"/>
    <w:rsid w:val="00396A54"/>
    <w:rsid w:val="00397AAA"/>
    <w:rsid w:val="003C65FC"/>
    <w:rsid w:val="003E16C6"/>
    <w:rsid w:val="003F29D2"/>
    <w:rsid w:val="00407972"/>
    <w:rsid w:val="0042124C"/>
    <w:rsid w:val="00423E3F"/>
    <w:rsid w:val="004244DA"/>
    <w:rsid w:val="00425B1F"/>
    <w:rsid w:val="00447A48"/>
    <w:rsid w:val="00451D35"/>
    <w:rsid w:val="00461A50"/>
    <w:rsid w:val="00461EB2"/>
    <w:rsid w:val="004C5B36"/>
    <w:rsid w:val="004F55B7"/>
    <w:rsid w:val="005033C1"/>
    <w:rsid w:val="00510571"/>
    <w:rsid w:val="0051286A"/>
    <w:rsid w:val="00536AC4"/>
    <w:rsid w:val="005A01D4"/>
    <w:rsid w:val="005A6F33"/>
    <w:rsid w:val="005F78E8"/>
    <w:rsid w:val="005F7931"/>
    <w:rsid w:val="00607EA3"/>
    <w:rsid w:val="00610CFC"/>
    <w:rsid w:val="00610EB4"/>
    <w:rsid w:val="00612CAC"/>
    <w:rsid w:val="00621B0A"/>
    <w:rsid w:val="00653807"/>
    <w:rsid w:val="0066023E"/>
    <w:rsid w:val="00662CBB"/>
    <w:rsid w:val="00663911"/>
    <w:rsid w:val="00676E0B"/>
    <w:rsid w:val="00677F3A"/>
    <w:rsid w:val="006948F3"/>
    <w:rsid w:val="006B3DA8"/>
    <w:rsid w:val="006B417E"/>
    <w:rsid w:val="006C18F5"/>
    <w:rsid w:val="006C76E7"/>
    <w:rsid w:val="006D7E57"/>
    <w:rsid w:val="006E1F90"/>
    <w:rsid w:val="007009E3"/>
    <w:rsid w:val="00700B76"/>
    <w:rsid w:val="00717BEA"/>
    <w:rsid w:val="00723801"/>
    <w:rsid w:val="00736EDD"/>
    <w:rsid w:val="007519D9"/>
    <w:rsid w:val="00754BC0"/>
    <w:rsid w:val="00762295"/>
    <w:rsid w:val="007676CC"/>
    <w:rsid w:val="00795F25"/>
    <w:rsid w:val="007E1E86"/>
    <w:rsid w:val="007E3EC2"/>
    <w:rsid w:val="007F0221"/>
    <w:rsid w:val="007F2620"/>
    <w:rsid w:val="00804B5F"/>
    <w:rsid w:val="008279AD"/>
    <w:rsid w:val="0083032C"/>
    <w:rsid w:val="00830F18"/>
    <w:rsid w:val="00846180"/>
    <w:rsid w:val="008535E1"/>
    <w:rsid w:val="00862551"/>
    <w:rsid w:val="00864DE3"/>
    <w:rsid w:val="00874ED7"/>
    <w:rsid w:val="00906715"/>
    <w:rsid w:val="00916361"/>
    <w:rsid w:val="009206F0"/>
    <w:rsid w:val="00933962"/>
    <w:rsid w:val="00935954"/>
    <w:rsid w:val="00943B54"/>
    <w:rsid w:val="00950509"/>
    <w:rsid w:val="0095071B"/>
    <w:rsid w:val="0095260B"/>
    <w:rsid w:val="00977B6B"/>
    <w:rsid w:val="00986898"/>
    <w:rsid w:val="009A6F6D"/>
    <w:rsid w:val="009B3390"/>
    <w:rsid w:val="009C3AA9"/>
    <w:rsid w:val="009C745C"/>
    <w:rsid w:val="009E3028"/>
    <w:rsid w:val="00A06ED3"/>
    <w:rsid w:val="00A14970"/>
    <w:rsid w:val="00A16597"/>
    <w:rsid w:val="00A30CA3"/>
    <w:rsid w:val="00A30EB2"/>
    <w:rsid w:val="00A325E2"/>
    <w:rsid w:val="00A3483D"/>
    <w:rsid w:val="00A35A95"/>
    <w:rsid w:val="00A36B2A"/>
    <w:rsid w:val="00A42112"/>
    <w:rsid w:val="00A76F02"/>
    <w:rsid w:val="00AA5C7C"/>
    <w:rsid w:val="00AC0A61"/>
    <w:rsid w:val="00AC408C"/>
    <w:rsid w:val="00AC44D4"/>
    <w:rsid w:val="00AD7EBF"/>
    <w:rsid w:val="00AE1F37"/>
    <w:rsid w:val="00AF4E24"/>
    <w:rsid w:val="00B00541"/>
    <w:rsid w:val="00B24C95"/>
    <w:rsid w:val="00B2781F"/>
    <w:rsid w:val="00B35646"/>
    <w:rsid w:val="00B37874"/>
    <w:rsid w:val="00B62155"/>
    <w:rsid w:val="00B743FA"/>
    <w:rsid w:val="00BA4C64"/>
    <w:rsid w:val="00BB1B8B"/>
    <w:rsid w:val="00BB6EA1"/>
    <w:rsid w:val="00BD33EA"/>
    <w:rsid w:val="00C00C24"/>
    <w:rsid w:val="00C0164F"/>
    <w:rsid w:val="00C465F4"/>
    <w:rsid w:val="00C56BF1"/>
    <w:rsid w:val="00CA3365"/>
    <w:rsid w:val="00CB194B"/>
    <w:rsid w:val="00CB36B9"/>
    <w:rsid w:val="00CF7185"/>
    <w:rsid w:val="00D120E3"/>
    <w:rsid w:val="00D141BD"/>
    <w:rsid w:val="00D45099"/>
    <w:rsid w:val="00D4620F"/>
    <w:rsid w:val="00D65CDB"/>
    <w:rsid w:val="00D70658"/>
    <w:rsid w:val="00D70DC8"/>
    <w:rsid w:val="00D84317"/>
    <w:rsid w:val="00DA2A2D"/>
    <w:rsid w:val="00DB6873"/>
    <w:rsid w:val="00DC1D43"/>
    <w:rsid w:val="00DF2785"/>
    <w:rsid w:val="00E35F44"/>
    <w:rsid w:val="00E547E4"/>
    <w:rsid w:val="00E5773E"/>
    <w:rsid w:val="00E70A72"/>
    <w:rsid w:val="00E94CFE"/>
    <w:rsid w:val="00EA6DE9"/>
    <w:rsid w:val="00EB1EA2"/>
    <w:rsid w:val="00EB54A6"/>
    <w:rsid w:val="00EC46D1"/>
    <w:rsid w:val="00F03628"/>
    <w:rsid w:val="00F14746"/>
    <w:rsid w:val="00F15D47"/>
    <w:rsid w:val="00F1718E"/>
    <w:rsid w:val="00F27754"/>
    <w:rsid w:val="00F464B1"/>
    <w:rsid w:val="00F74710"/>
    <w:rsid w:val="00F80314"/>
    <w:rsid w:val="00F86B2E"/>
    <w:rsid w:val="00F94321"/>
    <w:rsid w:val="00FA79E8"/>
    <w:rsid w:val="00FC6A13"/>
    <w:rsid w:val="00FD0761"/>
    <w:rsid w:val="00FD19C9"/>
    <w:rsid w:val="00FD2B46"/>
    <w:rsid w:val="00FD7F41"/>
    <w:rsid w:val="00FE3416"/>
    <w:rsid w:val="00FF0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81890"/>
  <w15:docId w15:val="{B814422A-029C-4239-8299-AF3C0E315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41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336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33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06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F0AC1-829A-42EF-9B67-4ACDB59FB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darrell</cp:lastModifiedBy>
  <cp:revision>2</cp:revision>
  <dcterms:created xsi:type="dcterms:W3CDTF">2020-08-17T17:48:00Z</dcterms:created>
  <dcterms:modified xsi:type="dcterms:W3CDTF">2020-08-17T17:48:00Z</dcterms:modified>
</cp:coreProperties>
</file>